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970E6" w:rsidRDefault="00B454B7" w:rsidP="005970E6">
      <w:pPr>
        <w:spacing w:line="240" w:lineRule="auto"/>
        <w:jc w:val="center"/>
        <w:rPr>
          <w:b/>
          <w:sz w:val="25"/>
          <w:szCs w:val="25"/>
        </w:rPr>
      </w:pPr>
      <w:r w:rsidRPr="005970E6">
        <w:rPr>
          <w:b/>
          <w:sz w:val="25"/>
          <w:szCs w:val="25"/>
        </w:rPr>
        <w:t>ПРОТОКОЛ</w:t>
      </w:r>
      <w:r w:rsidR="001F6323" w:rsidRPr="005970E6">
        <w:rPr>
          <w:b/>
          <w:sz w:val="25"/>
          <w:szCs w:val="25"/>
        </w:rPr>
        <w:t xml:space="preserve"> № </w:t>
      </w:r>
      <w:r w:rsidR="007417B8" w:rsidRPr="007417B8">
        <w:rPr>
          <w:b/>
          <w:sz w:val="25"/>
          <w:szCs w:val="25"/>
        </w:rPr>
        <w:t>253/</w:t>
      </w:r>
      <w:proofErr w:type="spellStart"/>
      <w:r w:rsidR="007417B8" w:rsidRPr="007417B8">
        <w:rPr>
          <w:b/>
          <w:sz w:val="25"/>
          <w:szCs w:val="25"/>
        </w:rPr>
        <w:t>ПрУ</w:t>
      </w:r>
      <w:proofErr w:type="spellEnd"/>
      <w:r w:rsidR="007417B8" w:rsidRPr="007417B8">
        <w:rPr>
          <w:b/>
          <w:sz w:val="25"/>
          <w:szCs w:val="25"/>
        </w:rPr>
        <w:t xml:space="preserve"> </w:t>
      </w:r>
      <w:proofErr w:type="gramStart"/>
      <w:r w:rsidR="005970E6" w:rsidRPr="005970E6">
        <w:rPr>
          <w:b/>
          <w:sz w:val="25"/>
          <w:szCs w:val="25"/>
        </w:rPr>
        <w:t>-Р</w:t>
      </w:r>
      <w:proofErr w:type="gramEnd"/>
    </w:p>
    <w:p w:rsidR="008219F8" w:rsidRDefault="00F4124A" w:rsidP="00892520">
      <w:pPr>
        <w:suppressAutoHyphens/>
        <w:spacing w:line="240" w:lineRule="auto"/>
        <w:jc w:val="center"/>
        <w:rPr>
          <w:sz w:val="25"/>
          <w:szCs w:val="25"/>
        </w:rPr>
      </w:pPr>
      <w:r w:rsidRPr="007417B8">
        <w:rPr>
          <w:b/>
          <w:bCs/>
          <w:sz w:val="25"/>
          <w:szCs w:val="25"/>
        </w:rPr>
        <w:t xml:space="preserve">заседания </w:t>
      </w:r>
      <w:r w:rsidR="00F55DE2" w:rsidRPr="007417B8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7417B8">
        <w:rPr>
          <w:b/>
          <w:bCs/>
          <w:sz w:val="25"/>
          <w:szCs w:val="25"/>
        </w:rPr>
        <w:t>заявок</w:t>
      </w:r>
      <w:r w:rsidR="00F55DE2" w:rsidRPr="007417B8">
        <w:rPr>
          <w:b/>
          <w:bCs/>
          <w:sz w:val="25"/>
          <w:szCs w:val="25"/>
        </w:rPr>
        <w:t xml:space="preserve"> по открытому запросу предложен</w:t>
      </w:r>
      <w:r w:rsidRPr="007417B8">
        <w:rPr>
          <w:b/>
          <w:bCs/>
          <w:sz w:val="25"/>
          <w:szCs w:val="25"/>
        </w:rPr>
        <w:t xml:space="preserve">ий на право заключения </w:t>
      </w:r>
      <w:r w:rsidR="008219F8" w:rsidRPr="007417B8">
        <w:rPr>
          <w:b/>
          <w:bCs/>
          <w:iCs/>
          <w:sz w:val="25"/>
          <w:szCs w:val="25"/>
        </w:rPr>
        <w:t xml:space="preserve">договора </w:t>
      </w:r>
      <w:r w:rsidR="008219F8" w:rsidRPr="007417B8">
        <w:rPr>
          <w:b/>
          <w:bCs/>
          <w:iCs/>
          <w:snapToGrid/>
          <w:sz w:val="25"/>
          <w:szCs w:val="25"/>
        </w:rPr>
        <w:t>на выполнение работ:</w:t>
      </w:r>
      <w:r w:rsidR="008219F8" w:rsidRPr="007417B8">
        <w:rPr>
          <w:sz w:val="25"/>
          <w:szCs w:val="25"/>
        </w:rPr>
        <w:t xml:space="preserve"> </w:t>
      </w:r>
    </w:p>
    <w:p w:rsidR="007417B8" w:rsidRPr="007417B8" w:rsidRDefault="007417B8" w:rsidP="00892520">
      <w:pPr>
        <w:suppressAutoHyphens/>
        <w:spacing w:line="240" w:lineRule="auto"/>
        <w:jc w:val="center"/>
        <w:rPr>
          <w:sz w:val="25"/>
          <w:szCs w:val="25"/>
        </w:rPr>
      </w:pPr>
    </w:p>
    <w:p w:rsidR="007417B8" w:rsidRPr="007417B8" w:rsidRDefault="007417B8" w:rsidP="00892520">
      <w:pPr>
        <w:pStyle w:val="a6"/>
        <w:tabs>
          <w:tab w:val="left" w:pos="567"/>
        </w:tabs>
        <w:spacing w:before="0" w:line="240" w:lineRule="auto"/>
        <w:rPr>
          <w:b/>
          <w:i/>
          <w:sz w:val="25"/>
          <w:szCs w:val="25"/>
        </w:rPr>
      </w:pPr>
      <w:r w:rsidRPr="007417B8">
        <w:rPr>
          <w:b/>
          <w:i/>
          <w:sz w:val="25"/>
          <w:szCs w:val="25"/>
        </w:rPr>
        <w:t>«</w:t>
      </w:r>
      <w:r w:rsidRPr="007417B8">
        <w:rPr>
          <w:b/>
          <w:i/>
          <w:sz w:val="25"/>
          <w:szCs w:val="25"/>
          <w:u w:val="single"/>
        </w:rPr>
        <w:t>Лот №1</w:t>
      </w:r>
      <w:r w:rsidRPr="007417B8">
        <w:rPr>
          <w:b/>
          <w:i/>
          <w:sz w:val="25"/>
          <w:szCs w:val="25"/>
        </w:rPr>
        <w:t xml:space="preserve"> «Разработка проекта ПНООЛР для СП ПЮЭС Приморских электрических сетей». </w:t>
      </w:r>
    </w:p>
    <w:p w:rsidR="007417B8" w:rsidRPr="007417B8" w:rsidRDefault="007417B8" w:rsidP="00892520">
      <w:pPr>
        <w:pStyle w:val="a6"/>
        <w:tabs>
          <w:tab w:val="left" w:pos="567"/>
        </w:tabs>
        <w:spacing w:before="0" w:line="240" w:lineRule="auto"/>
        <w:rPr>
          <w:b/>
          <w:i/>
          <w:sz w:val="25"/>
          <w:szCs w:val="25"/>
        </w:rPr>
      </w:pPr>
      <w:r w:rsidRPr="007417B8">
        <w:rPr>
          <w:b/>
          <w:i/>
          <w:sz w:val="25"/>
          <w:szCs w:val="25"/>
          <w:u w:val="single"/>
        </w:rPr>
        <w:t>Лот  №2</w:t>
      </w:r>
      <w:r w:rsidRPr="007417B8">
        <w:rPr>
          <w:b/>
          <w:i/>
          <w:sz w:val="25"/>
          <w:szCs w:val="25"/>
        </w:rPr>
        <w:t xml:space="preserve">   «Разработка проекта ПНООЛР для СП ПСЭС Приморских электрических сетей».</w:t>
      </w:r>
    </w:p>
    <w:p w:rsidR="007417B8" w:rsidRPr="007417B8" w:rsidRDefault="007417B8" w:rsidP="00892520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i/>
          <w:sz w:val="25"/>
          <w:szCs w:val="25"/>
        </w:rPr>
      </w:pPr>
      <w:r w:rsidRPr="007417B8">
        <w:rPr>
          <w:b/>
          <w:i/>
          <w:sz w:val="25"/>
          <w:szCs w:val="25"/>
          <w:u w:val="single"/>
        </w:rPr>
        <w:t>Лот  №3</w:t>
      </w:r>
      <w:r w:rsidRPr="007417B8">
        <w:rPr>
          <w:b/>
          <w:i/>
          <w:sz w:val="25"/>
          <w:szCs w:val="25"/>
        </w:rPr>
        <w:t xml:space="preserve">  «Разработка проекта ПНООЛР для СП ПЗЭС Приморских электрических сетей»</w:t>
      </w:r>
    </w:p>
    <w:p w:rsidR="007417B8" w:rsidRPr="007417B8" w:rsidRDefault="007417B8" w:rsidP="0089252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5"/>
          <w:szCs w:val="25"/>
        </w:rPr>
      </w:pPr>
      <w:r w:rsidRPr="007417B8">
        <w:rPr>
          <w:bCs/>
          <w:sz w:val="25"/>
          <w:szCs w:val="25"/>
        </w:rPr>
        <w:t xml:space="preserve">Закупка  </w:t>
      </w:r>
      <w:r w:rsidRPr="007417B8">
        <w:rPr>
          <w:sz w:val="25"/>
          <w:szCs w:val="25"/>
        </w:rPr>
        <w:t>1246  р. 9 ГКПЗ 2018</w:t>
      </w:r>
    </w:p>
    <w:p w:rsidR="006E6C2E" w:rsidRDefault="006E6C2E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P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BF124D" w:rsidRPr="00577938" w:rsidRDefault="00B712C1" w:rsidP="0093373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7A22">
              <w:rPr>
                <w:rFonts w:ascii="Times New Roman" w:hAnsi="Times New Roman"/>
                <w:sz w:val="24"/>
                <w:szCs w:val="24"/>
              </w:rPr>
              <w:t>«</w:t>
            </w:r>
            <w:r w:rsidR="00933738">
              <w:rPr>
                <w:rFonts w:ascii="Times New Roman" w:hAnsi="Times New Roman"/>
                <w:sz w:val="24"/>
                <w:szCs w:val="24"/>
              </w:rPr>
              <w:t>21</w:t>
            </w:r>
            <w:r w:rsidRPr="00BC7A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BC7A2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219F8" w:rsidRDefault="008219F8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snapToGrid/>
          <w:sz w:val="24"/>
          <w:szCs w:val="24"/>
        </w:rPr>
      </w:pPr>
    </w:p>
    <w:p w:rsidR="007417B8" w:rsidRPr="001700D7" w:rsidRDefault="008219F8" w:rsidP="007417B8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>
        <w:rPr>
          <w:b/>
          <w:sz w:val="24"/>
        </w:rPr>
        <w:t xml:space="preserve">          </w:t>
      </w:r>
      <w:r w:rsidR="00F4124A" w:rsidRPr="00577938">
        <w:rPr>
          <w:b/>
          <w:sz w:val="24"/>
        </w:rPr>
        <w:t>Способ и предмет закупки:</w:t>
      </w:r>
      <w:r w:rsidR="00F4124A" w:rsidRPr="00577938">
        <w:rPr>
          <w:sz w:val="24"/>
        </w:rPr>
        <w:t xml:space="preserve"> открытый запрос предложений  на право заключения Договора </w:t>
      </w:r>
      <w:r w:rsidRPr="008219F8">
        <w:rPr>
          <w:snapToGrid w:val="0"/>
          <w:sz w:val="24"/>
        </w:rPr>
        <w:t>на выполнение работ</w:t>
      </w:r>
      <w:r w:rsidR="00441E83" w:rsidRPr="00577938">
        <w:rPr>
          <w:sz w:val="24"/>
        </w:rPr>
        <w:t>:</w:t>
      </w:r>
      <w:r w:rsidR="00530070" w:rsidRPr="00577938">
        <w:rPr>
          <w:sz w:val="24"/>
        </w:rPr>
        <w:t xml:space="preserve"> </w:t>
      </w:r>
      <w:r w:rsidR="00D1308F">
        <w:rPr>
          <w:sz w:val="24"/>
        </w:rPr>
        <w:t>«</w:t>
      </w:r>
      <w:r w:rsidR="007417B8" w:rsidRPr="00874871">
        <w:rPr>
          <w:b/>
          <w:i/>
          <w:sz w:val="24"/>
          <w:u w:val="single"/>
        </w:rPr>
        <w:t>Лот №1</w:t>
      </w:r>
      <w:r w:rsidR="007417B8" w:rsidRPr="00874871">
        <w:rPr>
          <w:b/>
          <w:i/>
          <w:sz w:val="24"/>
        </w:rPr>
        <w:t xml:space="preserve"> «Разработка проекта ПНООЛР для СП ПЮЭС Приморских электрических сетей». </w:t>
      </w:r>
      <w:r w:rsidR="007417B8" w:rsidRPr="00874871">
        <w:rPr>
          <w:b/>
          <w:i/>
          <w:sz w:val="24"/>
          <w:u w:val="single"/>
        </w:rPr>
        <w:t>Лот  №2</w:t>
      </w:r>
      <w:r w:rsidR="007417B8" w:rsidRPr="00874871">
        <w:rPr>
          <w:b/>
          <w:i/>
          <w:sz w:val="24"/>
        </w:rPr>
        <w:t xml:space="preserve">   «Разработка проекта ПНООЛР для СП ПСЭС Приморских электрических сетей».</w:t>
      </w:r>
      <w:r w:rsidR="007417B8">
        <w:rPr>
          <w:b/>
          <w:i/>
          <w:sz w:val="24"/>
        </w:rPr>
        <w:t xml:space="preserve"> </w:t>
      </w:r>
      <w:r w:rsidR="007417B8" w:rsidRPr="00874871">
        <w:rPr>
          <w:b/>
          <w:i/>
          <w:sz w:val="24"/>
          <w:u w:val="single"/>
        </w:rPr>
        <w:t>Лот  №3</w:t>
      </w:r>
      <w:r w:rsidR="007417B8" w:rsidRPr="00874871">
        <w:rPr>
          <w:b/>
          <w:i/>
          <w:sz w:val="24"/>
        </w:rPr>
        <w:t xml:space="preserve">  «Разработка проекта ПНООЛР для СП ПЗЭС Приморских электрических сетей»</w:t>
      </w:r>
      <w:r w:rsidR="007417B8">
        <w:rPr>
          <w:b/>
          <w:i/>
          <w:sz w:val="24"/>
        </w:rPr>
        <w:t xml:space="preserve">. </w:t>
      </w:r>
      <w:r w:rsidR="007417B8">
        <w:rPr>
          <w:bCs/>
          <w:sz w:val="24"/>
        </w:rPr>
        <w:t xml:space="preserve">Закупка </w:t>
      </w:r>
      <w:r w:rsidR="007417B8" w:rsidRPr="001700D7">
        <w:rPr>
          <w:bCs/>
          <w:sz w:val="24"/>
        </w:rPr>
        <w:t xml:space="preserve"> </w:t>
      </w:r>
      <w:r w:rsidR="007417B8" w:rsidRPr="00874871">
        <w:rPr>
          <w:sz w:val="24"/>
        </w:rPr>
        <w:t>1246  р. 9 ГКПЗ 2018</w:t>
      </w:r>
    </w:p>
    <w:p w:rsidR="00E71BF0" w:rsidRPr="00577938" w:rsidRDefault="00E71BF0" w:rsidP="007417B8">
      <w:pPr>
        <w:pStyle w:val="a6"/>
        <w:tabs>
          <w:tab w:val="left" w:pos="567"/>
        </w:tabs>
        <w:spacing w:before="0" w:line="240" w:lineRule="auto"/>
        <w:rPr>
          <w:b/>
          <w:i/>
          <w:sz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C690B" w:rsidRPr="005779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417B8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>ВОПРОСЫ, ВЫНОСИМЫЕ НА РАССМОТРЕНИЕ ЗАКУПОЧНОЙ КОМИССИИ:</w:t>
      </w:r>
    </w:p>
    <w:p w:rsidR="00673BBD" w:rsidRPr="00577938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</w:t>
      </w:r>
    </w:p>
    <w:p w:rsidR="007417B8" w:rsidRDefault="007417B8" w:rsidP="007417B8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47A0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7417B8" w:rsidRPr="00CE6A0E" w:rsidRDefault="007417B8" w:rsidP="007417B8">
      <w:pPr>
        <w:pStyle w:val="21"/>
        <w:numPr>
          <w:ilvl w:val="0"/>
          <w:numId w:val="20"/>
        </w:numPr>
        <w:ind w:left="426" w:hanging="426"/>
        <w:jc w:val="left"/>
        <w:rPr>
          <w:b/>
          <w:bCs/>
          <w:i/>
          <w:iCs/>
          <w:sz w:val="24"/>
        </w:rPr>
      </w:pPr>
      <w:r w:rsidRPr="00BC47A0">
        <w:rPr>
          <w:bCs/>
          <w:iCs/>
          <w:sz w:val="24"/>
        </w:rPr>
        <w:t>Об отклонении заявки ООО «ДАЛЬВОСТНИИПРОЕКТ»</w:t>
      </w:r>
      <w:r>
        <w:rPr>
          <w:bCs/>
          <w:iCs/>
          <w:sz w:val="24"/>
        </w:rPr>
        <w:t xml:space="preserve"> </w:t>
      </w:r>
      <w:r w:rsidRPr="00CE6A0E">
        <w:rPr>
          <w:bCs/>
          <w:iCs/>
          <w:sz w:val="24"/>
        </w:rPr>
        <w:t xml:space="preserve">по </w:t>
      </w:r>
      <w:r>
        <w:rPr>
          <w:bCs/>
          <w:iCs/>
          <w:sz w:val="24"/>
        </w:rPr>
        <w:t xml:space="preserve"> </w:t>
      </w:r>
      <w:r w:rsidRPr="008E7838">
        <w:rPr>
          <w:b/>
          <w:bCs/>
          <w:i/>
          <w:iCs/>
          <w:sz w:val="24"/>
          <w:u w:val="single"/>
        </w:rPr>
        <w:t>Лоту №1</w:t>
      </w:r>
      <w:r w:rsidRPr="008E7838">
        <w:rPr>
          <w:b/>
          <w:bCs/>
          <w:i/>
          <w:iCs/>
          <w:sz w:val="24"/>
        </w:rPr>
        <w:t xml:space="preserve"> «Разработка проекта ПНООЛР для СП ПЮЭС Приморских электрических сетей»</w:t>
      </w:r>
      <w:r w:rsidRPr="00CE6A0E">
        <w:rPr>
          <w:bCs/>
          <w:iCs/>
          <w:sz w:val="24"/>
        </w:rPr>
        <w:t>.</w:t>
      </w:r>
      <w:r w:rsidRPr="00CE6A0E">
        <w:rPr>
          <w:b/>
          <w:bCs/>
          <w:i/>
          <w:iCs/>
          <w:sz w:val="24"/>
        </w:rPr>
        <w:t xml:space="preserve"> </w:t>
      </w:r>
    </w:p>
    <w:p w:rsidR="007417B8" w:rsidRPr="00BC47A0" w:rsidRDefault="007417B8" w:rsidP="007417B8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47A0">
        <w:rPr>
          <w:bCs/>
          <w:iCs/>
          <w:sz w:val="24"/>
        </w:rPr>
        <w:t xml:space="preserve">О признании заявок </w:t>
      </w:r>
      <w:proofErr w:type="gramStart"/>
      <w:r w:rsidRPr="00BC47A0">
        <w:rPr>
          <w:bCs/>
          <w:iCs/>
          <w:sz w:val="24"/>
        </w:rPr>
        <w:t>соответствующими</w:t>
      </w:r>
      <w:proofErr w:type="gramEnd"/>
      <w:r w:rsidRPr="00BC47A0">
        <w:rPr>
          <w:bCs/>
          <w:iCs/>
          <w:sz w:val="24"/>
        </w:rPr>
        <w:t xml:space="preserve"> условиям Документации о закупке.</w:t>
      </w:r>
    </w:p>
    <w:p w:rsidR="007417B8" w:rsidRPr="00BC7A22" w:rsidRDefault="007417B8" w:rsidP="007417B8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7417B8" w:rsidP="007417B8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Pr="00577938" w:rsidRDefault="003B1E73" w:rsidP="00A002C5">
      <w:pPr>
        <w:spacing w:line="240" w:lineRule="auto"/>
        <w:rPr>
          <w:b/>
          <w:sz w:val="24"/>
          <w:szCs w:val="24"/>
        </w:rPr>
      </w:pPr>
    </w:p>
    <w:p w:rsidR="00586D42" w:rsidRDefault="00586D42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Default="0026421C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D72F9F" w:rsidRPr="00BC7A22" w:rsidRDefault="00D72F9F" w:rsidP="00D72F9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D72F9F" w:rsidRPr="00483D88" w:rsidRDefault="00D72F9F" w:rsidP="00D72F9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72F9F" w:rsidRPr="00874871" w:rsidTr="000B54F2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9F" w:rsidRPr="007628A8" w:rsidRDefault="00D72F9F" w:rsidP="000B54F2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7628A8">
              <w:rPr>
                <w:b/>
                <w:i/>
                <w:color w:val="333333"/>
                <w:sz w:val="24"/>
                <w:szCs w:val="24"/>
              </w:rPr>
              <w:t>№</w:t>
            </w:r>
            <w:proofErr w:type="gramStart"/>
            <w:r w:rsidRPr="007628A8">
              <w:rPr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7628A8">
              <w:rPr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9F" w:rsidRPr="00874871" w:rsidRDefault="00D72F9F" w:rsidP="000B54F2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874871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9F" w:rsidRPr="00874871" w:rsidRDefault="00D72F9F" w:rsidP="000B54F2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874871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D72F9F" w:rsidRPr="00874871" w:rsidTr="000B54F2">
        <w:trPr>
          <w:trHeight w:val="28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pStyle w:val="a6"/>
              <w:tabs>
                <w:tab w:val="left" w:pos="567"/>
              </w:tabs>
              <w:spacing w:before="0" w:line="240" w:lineRule="auto"/>
              <w:jc w:val="center"/>
              <w:rPr>
                <w:b/>
                <w:i/>
                <w:snapToGrid w:val="0"/>
                <w:sz w:val="24"/>
              </w:rPr>
            </w:pPr>
            <w:r w:rsidRPr="00874871">
              <w:rPr>
                <w:b/>
                <w:i/>
                <w:sz w:val="24"/>
                <w:u w:val="single"/>
              </w:rPr>
              <w:t>Лот №1</w:t>
            </w:r>
            <w:r w:rsidRPr="00874871">
              <w:rPr>
                <w:b/>
                <w:i/>
                <w:sz w:val="24"/>
              </w:rPr>
              <w:t xml:space="preserve"> «Разработка проекта ПНООЛР для СП ПЮЭС Приморских электрических сетей».</w:t>
            </w:r>
          </w:p>
        </w:tc>
      </w:tr>
      <w:tr w:rsidR="00D72F9F" w:rsidRPr="00874871" w:rsidTr="000B54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АО «Научно-Исследовательский Центр «ТЕХНОПРОГРЕСС»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7723517509/772501001 </w:t>
            </w:r>
            <w:r w:rsidRPr="00874871">
              <w:rPr>
                <w:sz w:val="24"/>
                <w:szCs w:val="24"/>
              </w:rPr>
              <w:br/>
              <w:t>ОГРН 1047796549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347 457.63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410 000.00 руб. с учетом НДС).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D72F9F" w:rsidRPr="00874871" w:rsidTr="000B54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«ДАЛЬВОСТНИИПРОЕКТ»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0228500/254001001 </w:t>
            </w:r>
            <w:r w:rsidRPr="00874871">
              <w:rPr>
                <w:sz w:val="24"/>
                <w:szCs w:val="24"/>
              </w:rPr>
              <w:br/>
              <w:t>ОГРН 11725360195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486 420.25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НДС не предусмотрен)</w:t>
            </w:r>
          </w:p>
        </w:tc>
      </w:tr>
      <w:tr w:rsidR="00D72F9F" w:rsidRPr="00874871" w:rsidTr="000B54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"ЦЕНТР СОВРЕМЕННЫХ ТЕХНОЛОГИЙ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3054531/254001001 </w:t>
            </w:r>
            <w:r w:rsidRPr="00874871">
              <w:rPr>
                <w:sz w:val="24"/>
                <w:szCs w:val="24"/>
              </w:rPr>
              <w:br/>
              <w:t>ОГРН 11425430158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331 200.00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НДС не предусмотрен)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D72F9F" w:rsidRPr="00874871" w:rsidTr="000B54F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Федеральное государственное бюджетное учреждение "Центр лабораторного анализа и технических измерений по Дальневосточному федеральному округу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721111198/272101001 </w:t>
            </w:r>
            <w:r w:rsidRPr="00874871">
              <w:rPr>
                <w:sz w:val="24"/>
                <w:szCs w:val="24"/>
              </w:rPr>
              <w:br/>
              <w:t>ОГРН 10427001306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380 000.00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448 400.00 руб. с учетом НДС).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D72F9F" w:rsidRPr="00874871" w:rsidTr="000B54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"Центр экологического проектирования "ЭКО-ДВ-ПРОЕКТ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0153446/254001001 </w:t>
            </w:r>
            <w:r w:rsidRPr="00874871">
              <w:rPr>
                <w:sz w:val="24"/>
                <w:szCs w:val="24"/>
              </w:rPr>
              <w:br/>
              <w:t>ОГРН 10925400024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200 000.00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НДС не предусмотрен)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D72F9F" w:rsidRPr="00874871" w:rsidTr="000B54F2">
        <w:trPr>
          <w:trHeight w:val="59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pStyle w:val="a6"/>
              <w:tabs>
                <w:tab w:val="left" w:pos="567"/>
              </w:tabs>
              <w:spacing w:before="0" w:line="240" w:lineRule="auto"/>
              <w:jc w:val="center"/>
              <w:rPr>
                <w:b/>
                <w:i/>
                <w:snapToGrid w:val="0"/>
                <w:sz w:val="24"/>
              </w:rPr>
            </w:pPr>
            <w:r w:rsidRPr="00874871">
              <w:rPr>
                <w:b/>
                <w:i/>
                <w:sz w:val="24"/>
                <w:u w:val="single"/>
              </w:rPr>
              <w:t>Лот  №2</w:t>
            </w:r>
            <w:r w:rsidRPr="00874871">
              <w:rPr>
                <w:b/>
                <w:i/>
                <w:sz w:val="24"/>
              </w:rPr>
              <w:t xml:space="preserve">   «Разработка проекта ПНООЛР для СП ПСЭС Приморских электрических сетей».</w:t>
            </w:r>
          </w:p>
        </w:tc>
      </w:tr>
      <w:tr w:rsidR="00D72F9F" w:rsidRPr="00874871" w:rsidTr="000B54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АО «Научно-Исследовательский Центр «ТЕХНОПРОГРЕСС»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7723517509/772501001 </w:t>
            </w:r>
            <w:r w:rsidRPr="00874871">
              <w:rPr>
                <w:sz w:val="24"/>
                <w:szCs w:val="24"/>
              </w:rPr>
              <w:br/>
              <w:t>ОГРН 1047796549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330 508.47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389 999.99 руб. с учетом НДС).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D72F9F" w:rsidRPr="00874871" w:rsidTr="000B54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"ЦЕНТР СОВРЕМЕННЫХ ТЕХНОЛОГИЙ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3054531/254001001 </w:t>
            </w:r>
            <w:r w:rsidRPr="00874871">
              <w:rPr>
                <w:sz w:val="24"/>
                <w:szCs w:val="24"/>
              </w:rPr>
              <w:br/>
              <w:t>ОГРН 11425430158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281 600.00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НДС не предусмотрен)</w:t>
            </w:r>
          </w:p>
        </w:tc>
      </w:tr>
      <w:tr w:rsidR="00D72F9F" w:rsidRPr="00874871" w:rsidTr="000B54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Федеральное государственное бюджетное учреждение "Центр лабораторного анализа и технических измерений по Дальневосточному федеральному округу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721111198/272101001 </w:t>
            </w:r>
            <w:r w:rsidRPr="00874871">
              <w:rPr>
                <w:sz w:val="24"/>
                <w:szCs w:val="24"/>
              </w:rPr>
              <w:br/>
              <w:t>ОГРН 10427001306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380 000.00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448 400.00 руб. с учетом НДС).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D72F9F" w:rsidRPr="00874871" w:rsidTr="000B54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"Центр экологического проектирования "ЭКО-ДВ-ПРОЕКТ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0153446/254001001 </w:t>
            </w:r>
            <w:r w:rsidRPr="00874871">
              <w:rPr>
                <w:sz w:val="24"/>
                <w:szCs w:val="24"/>
              </w:rPr>
              <w:br/>
              <w:t>ОГРН 10925400024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200 000.00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НДС не предусмотрен)</w:t>
            </w:r>
          </w:p>
        </w:tc>
      </w:tr>
      <w:tr w:rsidR="00D72F9F" w:rsidRPr="00874871" w:rsidTr="000B54F2">
        <w:trPr>
          <w:trHeight w:val="64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pStyle w:val="a6"/>
              <w:tabs>
                <w:tab w:val="left" w:pos="567"/>
              </w:tabs>
              <w:spacing w:before="0" w:line="240" w:lineRule="auto"/>
              <w:jc w:val="center"/>
              <w:rPr>
                <w:b/>
                <w:i/>
                <w:snapToGrid w:val="0"/>
                <w:sz w:val="24"/>
              </w:rPr>
            </w:pPr>
            <w:r w:rsidRPr="00874871">
              <w:rPr>
                <w:b/>
                <w:i/>
                <w:sz w:val="24"/>
                <w:u w:val="single"/>
              </w:rPr>
              <w:t>Лот  №3</w:t>
            </w:r>
            <w:r w:rsidRPr="00874871">
              <w:rPr>
                <w:b/>
                <w:i/>
                <w:sz w:val="24"/>
              </w:rPr>
              <w:t xml:space="preserve">  «Разработка проекта ПНООЛР для СП ПЗЭС Приморских электрических сетей».</w:t>
            </w:r>
          </w:p>
        </w:tc>
      </w:tr>
      <w:tr w:rsidR="00D72F9F" w:rsidRPr="00874871" w:rsidTr="000B54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АО «Научно-Исследовательский Центр «ТЕХНОПРОГРЕСС»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7723517509/772501001 </w:t>
            </w:r>
            <w:r w:rsidRPr="00874871">
              <w:rPr>
                <w:sz w:val="24"/>
                <w:szCs w:val="24"/>
              </w:rPr>
              <w:br/>
              <w:t>ОГРН 1047796549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313 559.32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370 000.00 руб. с учетом НДС).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</w:p>
        </w:tc>
      </w:tr>
      <w:tr w:rsidR="00D72F9F" w:rsidRPr="00874871" w:rsidTr="000B54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"ЦЕНТР СОВРЕМЕННЫХ ТЕХНОЛОГИЙ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3054531/254001001 </w:t>
            </w:r>
            <w:r w:rsidRPr="00874871">
              <w:rPr>
                <w:sz w:val="24"/>
                <w:szCs w:val="24"/>
              </w:rPr>
              <w:br/>
              <w:t>ОГРН 11425430158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241 600.00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НДС не предусмотрен)</w:t>
            </w:r>
          </w:p>
        </w:tc>
      </w:tr>
      <w:tr w:rsidR="00D72F9F" w:rsidRPr="00874871" w:rsidTr="000B54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Федеральное государственное бюджетное учреждение "Центр лабораторного анализа и технических измерений по Дальневосточному федеральному округу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721111198/272101001 </w:t>
            </w:r>
            <w:r w:rsidRPr="00874871">
              <w:rPr>
                <w:sz w:val="24"/>
                <w:szCs w:val="24"/>
              </w:rPr>
              <w:br/>
              <w:t>ОГРН 10427001306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380 000.00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448 400.00 руб. с учетом НДС).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</w:p>
        </w:tc>
      </w:tr>
      <w:tr w:rsidR="00D72F9F" w:rsidRPr="00874871" w:rsidTr="000B54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"Центр экологического проектирования "ЭКО-ДВ-ПРОЕКТ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0153446/254001001 </w:t>
            </w:r>
            <w:r w:rsidRPr="00874871">
              <w:rPr>
                <w:sz w:val="24"/>
                <w:szCs w:val="24"/>
              </w:rPr>
              <w:br/>
              <w:t>ОГРН 10925400024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>170 000.00 руб</w:t>
            </w:r>
            <w:r w:rsidRPr="00874871">
              <w:rPr>
                <w:sz w:val="24"/>
                <w:szCs w:val="24"/>
              </w:rPr>
              <w:t>. без учета НДС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874871">
              <w:rPr>
                <w:sz w:val="24"/>
                <w:szCs w:val="24"/>
              </w:rPr>
              <w:t>(НДС не предусмотрен)</w:t>
            </w:r>
          </w:p>
        </w:tc>
      </w:tr>
    </w:tbl>
    <w:p w:rsidR="00D72F9F" w:rsidRDefault="00D72F9F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DA7CB9" w:rsidRDefault="00577938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="00DA7CB9" w:rsidRPr="00577938">
        <w:rPr>
          <w:b/>
          <w:snapToGrid/>
          <w:sz w:val="24"/>
          <w:szCs w:val="24"/>
        </w:rPr>
        <w:t xml:space="preserve">П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D72F9F" w:rsidRDefault="005970E6" w:rsidP="00D72F9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72F9F" w:rsidRPr="000D1978">
        <w:rPr>
          <w:sz w:val="24"/>
          <w:szCs w:val="24"/>
        </w:rPr>
        <w:t xml:space="preserve">Отклонить заявку Участника </w:t>
      </w:r>
      <w:r w:rsidR="00D72F9F" w:rsidRPr="00CE6A0E">
        <w:rPr>
          <w:b/>
          <w:bCs/>
          <w:iCs/>
          <w:sz w:val="24"/>
          <w:szCs w:val="24"/>
        </w:rPr>
        <w:t>ООО</w:t>
      </w:r>
      <w:r w:rsidR="00D72F9F">
        <w:rPr>
          <w:b/>
          <w:bCs/>
          <w:iCs/>
          <w:sz w:val="24"/>
        </w:rPr>
        <w:t xml:space="preserve"> </w:t>
      </w:r>
      <w:r w:rsidR="00D72F9F" w:rsidRPr="00CE6A0E">
        <w:rPr>
          <w:b/>
          <w:bCs/>
          <w:iCs/>
          <w:sz w:val="24"/>
          <w:szCs w:val="24"/>
        </w:rPr>
        <w:t>«ДАЛЬВОСТНИИПРОЕКТ»</w:t>
      </w:r>
      <w:r w:rsidR="00D72F9F" w:rsidRPr="00CE6A0E">
        <w:rPr>
          <w:b/>
          <w:bCs/>
          <w:iCs/>
          <w:sz w:val="24"/>
        </w:rPr>
        <w:t xml:space="preserve"> </w:t>
      </w:r>
      <w:r w:rsidR="00D72F9F" w:rsidRPr="009F13A2">
        <w:rPr>
          <w:color w:val="333333"/>
          <w:sz w:val="24"/>
          <w:szCs w:val="24"/>
        </w:rPr>
        <w:t>(</w:t>
      </w:r>
      <w:r w:rsidR="00D72F9F">
        <w:rPr>
          <w:color w:val="333333"/>
          <w:sz w:val="24"/>
          <w:szCs w:val="24"/>
        </w:rPr>
        <w:t xml:space="preserve">690091, г. Владивосток, ул. Алеутская, д.28)  </w:t>
      </w:r>
      <w:r w:rsidR="00D72F9F" w:rsidRPr="00351016">
        <w:rPr>
          <w:bCs/>
          <w:iCs/>
          <w:sz w:val="24"/>
        </w:rPr>
        <w:t xml:space="preserve">по  </w:t>
      </w:r>
      <w:r w:rsidR="00D72F9F" w:rsidRPr="00351016">
        <w:rPr>
          <w:b/>
          <w:bCs/>
          <w:i/>
          <w:iCs/>
          <w:sz w:val="24"/>
          <w:u w:val="single"/>
        </w:rPr>
        <w:t>Лоту №1</w:t>
      </w:r>
      <w:r w:rsidR="00D72F9F" w:rsidRPr="00351016">
        <w:rPr>
          <w:b/>
          <w:bCs/>
          <w:i/>
          <w:iCs/>
          <w:sz w:val="24"/>
        </w:rPr>
        <w:t xml:space="preserve"> «Разработка проекта ПНООЛР для СП ПЮЭС Приморских электрических сетей» </w:t>
      </w:r>
      <w:r w:rsidR="00D72F9F" w:rsidRPr="000D1978">
        <w:rPr>
          <w:sz w:val="24"/>
          <w:szCs w:val="24"/>
        </w:rPr>
        <w:t>от дальнейшего рассмотрения на основании п</w:t>
      </w:r>
      <w:r w:rsidR="00D72F9F">
        <w:rPr>
          <w:sz w:val="24"/>
          <w:szCs w:val="24"/>
        </w:rPr>
        <w:t xml:space="preserve">. </w:t>
      </w:r>
      <w:r w:rsidR="00D72F9F" w:rsidRPr="0059767C">
        <w:rPr>
          <w:sz w:val="24"/>
          <w:szCs w:val="24"/>
        </w:rPr>
        <w:t>2.</w:t>
      </w:r>
      <w:r w:rsidR="00D72F9F">
        <w:rPr>
          <w:sz w:val="24"/>
          <w:szCs w:val="24"/>
        </w:rPr>
        <w:t>8</w:t>
      </w:r>
      <w:r w:rsidR="00D72F9F" w:rsidRPr="0059767C">
        <w:rPr>
          <w:sz w:val="24"/>
          <w:szCs w:val="24"/>
        </w:rPr>
        <w:t>.2.</w:t>
      </w:r>
      <w:r w:rsidR="00D72F9F">
        <w:rPr>
          <w:sz w:val="24"/>
          <w:szCs w:val="24"/>
        </w:rPr>
        <w:t>5</w:t>
      </w:r>
      <w:r w:rsidR="00D72F9F" w:rsidRPr="0059767C">
        <w:rPr>
          <w:sz w:val="24"/>
          <w:szCs w:val="24"/>
        </w:rPr>
        <w:t xml:space="preserve"> </w:t>
      </w:r>
      <w:r w:rsidR="00D72F9F">
        <w:rPr>
          <w:sz w:val="24"/>
          <w:szCs w:val="24"/>
        </w:rPr>
        <w:t>б</w:t>
      </w:r>
      <w:r w:rsidR="00D72F9F" w:rsidRPr="0059767C">
        <w:rPr>
          <w:sz w:val="24"/>
          <w:szCs w:val="24"/>
        </w:rPr>
        <w:t xml:space="preserve">) </w:t>
      </w:r>
      <w:r w:rsidR="00D72F9F" w:rsidRPr="000D1978">
        <w:rPr>
          <w:sz w:val="24"/>
          <w:szCs w:val="24"/>
        </w:rPr>
        <w:t xml:space="preserve">Документации о закупке, </w:t>
      </w:r>
      <w:r w:rsidR="00D72F9F">
        <w:rPr>
          <w:sz w:val="24"/>
          <w:szCs w:val="24"/>
        </w:rPr>
        <w:t>как несоответствующее следующим требования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398"/>
      </w:tblGrid>
      <w:tr w:rsidR="00D72F9F" w:rsidRPr="000F76A6" w:rsidTr="000B54F2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0F76A6" w:rsidRDefault="00D72F9F" w:rsidP="000B54F2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Основания для отклон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0F76A6" w:rsidRDefault="00D72F9F" w:rsidP="000B54F2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Ф.И.О. эксперта</w:t>
            </w:r>
          </w:p>
        </w:tc>
      </w:tr>
      <w:tr w:rsidR="00D72F9F" w:rsidRPr="000F76A6" w:rsidTr="000B54F2">
        <w:trPr>
          <w:trHeight w:val="498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0F76A6" w:rsidRDefault="00D72F9F" w:rsidP="000B54F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71496">
              <w:rPr>
                <w:sz w:val="24"/>
                <w:szCs w:val="24"/>
              </w:rPr>
              <w:t>Участник имеет кризисное финансовое состояние (0,44 балла), что не соответствует п.2.5.1.1 б) Документации о закупк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0F76A6" w:rsidRDefault="00D72F9F" w:rsidP="000B54F2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>
              <w:rPr>
                <w:b/>
                <w:bCs/>
                <w:i/>
                <w:szCs w:val="24"/>
              </w:rPr>
              <w:t>Лаптев И.А.</w:t>
            </w:r>
          </w:p>
        </w:tc>
      </w:tr>
      <w:tr w:rsidR="00D72F9F" w:rsidRPr="000F76A6" w:rsidTr="000B54F2">
        <w:trPr>
          <w:trHeight w:val="498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AC63D5" w:rsidRDefault="00D72F9F" w:rsidP="000B54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71496">
              <w:rPr>
                <w:sz w:val="24"/>
                <w:szCs w:val="24"/>
              </w:rPr>
              <w:t>словия оплаты</w:t>
            </w:r>
            <w:r>
              <w:rPr>
                <w:sz w:val="24"/>
                <w:szCs w:val="24"/>
              </w:rPr>
              <w:t>, указанные Участником в письме о подаче оферты (</w:t>
            </w:r>
            <w:r w:rsidRPr="00E71496">
              <w:rPr>
                <w:sz w:val="24"/>
                <w:szCs w:val="24"/>
              </w:rPr>
              <w:t>аванс 30% от стоимости работ</w:t>
            </w:r>
            <w:r>
              <w:rPr>
                <w:sz w:val="24"/>
                <w:szCs w:val="24"/>
              </w:rPr>
              <w:t>) не соответствуют п. 3.3 Приложения 2 Проекта договора (</w:t>
            </w:r>
            <w:r w:rsidRPr="00E71496">
              <w:rPr>
                <w:i/>
                <w:sz w:val="24"/>
                <w:szCs w:val="24"/>
              </w:rPr>
              <w:t xml:space="preserve">Расчет за выполненные работы производится ежемесячно в течение 30 календарных дней  </w:t>
            </w:r>
            <w:proofErr w:type="gramStart"/>
            <w:r w:rsidRPr="00E71496">
              <w:rPr>
                <w:i/>
                <w:sz w:val="24"/>
                <w:szCs w:val="24"/>
              </w:rPr>
              <w:t>с даты подписания</w:t>
            </w:r>
            <w:proofErr w:type="gramEnd"/>
            <w:r w:rsidRPr="00E71496">
              <w:rPr>
                <w:i/>
                <w:sz w:val="24"/>
                <w:szCs w:val="24"/>
              </w:rPr>
              <w:t xml:space="preserve"> акта сдачи-приемки выполненных работ, на основании счета, выставленного Поставщиком</w:t>
            </w:r>
            <w:r>
              <w:rPr>
                <w:sz w:val="24"/>
                <w:szCs w:val="24"/>
              </w:rPr>
              <w:t>)</w:t>
            </w:r>
            <w:r w:rsidRPr="00E71496">
              <w:rPr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Default="00D72F9F" w:rsidP="000B54F2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proofErr w:type="spellStart"/>
            <w:r>
              <w:rPr>
                <w:b/>
                <w:bCs/>
                <w:i/>
                <w:szCs w:val="24"/>
              </w:rPr>
              <w:t>Генчик</w:t>
            </w:r>
            <w:proofErr w:type="spellEnd"/>
            <w:r>
              <w:rPr>
                <w:b/>
                <w:bCs/>
                <w:i/>
                <w:szCs w:val="24"/>
              </w:rPr>
              <w:t xml:space="preserve"> Е.М.</w:t>
            </w:r>
          </w:p>
        </w:tc>
      </w:tr>
    </w:tbl>
    <w:p w:rsidR="005970E6" w:rsidRPr="00BC7A22" w:rsidRDefault="005970E6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26421C" w:rsidRPr="00577938" w:rsidRDefault="0026421C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A34420" w:rsidRPr="00577938" w:rsidRDefault="004649F4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  </w:t>
      </w:r>
      <w:r w:rsidR="00A34420" w:rsidRPr="00577938">
        <w:rPr>
          <w:b/>
          <w:snapToGrid/>
          <w:sz w:val="24"/>
          <w:szCs w:val="24"/>
        </w:rPr>
        <w:t xml:space="preserve">По вопросу № </w:t>
      </w:r>
      <w:r w:rsidR="005970E6">
        <w:rPr>
          <w:b/>
          <w:snapToGrid/>
          <w:sz w:val="24"/>
          <w:szCs w:val="24"/>
        </w:rPr>
        <w:t>3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B712C1" w:rsidRDefault="00D72F9F" w:rsidP="00B712C1">
      <w:pPr>
        <w:spacing w:line="240" w:lineRule="auto"/>
        <w:rPr>
          <w:sz w:val="24"/>
          <w:szCs w:val="24"/>
        </w:rPr>
      </w:pPr>
      <w:r w:rsidRPr="00BC7A22">
        <w:rPr>
          <w:sz w:val="24"/>
          <w:szCs w:val="24"/>
        </w:rPr>
        <w:t xml:space="preserve">Признать заявки </w:t>
      </w:r>
      <w:r w:rsidRPr="00874871">
        <w:rPr>
          <w:b/>
          <w:i/>
          <w:sz w:val="24"/>
          <w:szCs w:val="24"/>
        </w:rPr>
        <w:t>АО «Научно-Исследовательский Центр «ТЕХНОПРОГРЕСС», ООО "ЦЕНТР СОВРЕМЕННЫХ ТЕХНОЛОГИЙ", Федеральное государственное бюджетное учреждение "Центр лабораторного анализа и технических измерений по Дальневосточному федеральному округу"</w:t>
      </w:r>
      <w:r>
        <w:rPr>
          <w:b/>
          <w:i/>
          <w:sz w:val="24"/>
          <w:szCs w:val="24"/>
        </w:rPr>
        <w:t xml:space="preserve">, </w:t>
      </w:r>
      <w:r w:rsidRPr="00874871">
        <w:rPr>
          <w:b/>
          <w:i/>
          <w:sz w:val="24"/>
          <w:szCs w:val="24"/>
        </w:rPr>
        <w:t>ООО "Центр экологического проектирования "ЭКО-ДВ-ПРОЕКТ"</w:t>
      </w:r>
      <w:r>
        <w:rPr>
          <w:b/>
          <w:i/>
          <w:sz w:val="24"/>
          <w:szCs w:val="24"/>
        </w:rPr>
        <w:t xml:space="preserve"> </w:t>
      </w:r>
      <w:r w:rsidRPr="00BC7A2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</w:p>
    <w:p w:rsidR="00D72F9F" w:rsidRPr="00DC3B98" w:rsidRDefault="00D72F9F" w:rsidP="00B712C1">
      <w:pPr>
        <w:spacing w:line="240" w:lineRule="auto"/>
        <w:rPr>
          <w:i/>
          <w:sz w:val="24"/>
          <w:szCs w:val="24"/>
        </w:rPr>
      </w:pPr>
    </w:p>
    <w:p w:rsidR="009E2C50" w:rsidRDefault="009E2C50" w:rsidP="00267D18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72F9F" w:rsidRPr="00577938" w:rsidRDefault="00D72F9F" w:rsidP="00267D18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F726D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  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5970E6">
        <w:rPr>
          <w:b/>
          <w:sz w:val="24"/>
          <w:szCs w:val="24"/>
        </w:rPr>
        <w:t>4</w:t>
      </w:r>
      <w:r w:rsidR="00982594" w:rsidRPr="00577938">
        <w:rPr>
          <w:b/>
          <w:sz w:val="24"/>
          <w:szCs w:val="24"/>
        </w:rPr>
        <w:t xml:space="preserve"> </w:t>
      </w:r>
    </w:p>
    <w:p w:rsidR="00D72F9F" w:rsidRPr="00577938" w:rsidRDefault="00D72F9F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72F9F" w:rsidRDefault="00D72F9F" w:rsidP="00D72F9F">
      <w:pPr>
        <w:spacing w:line="240" w:lineRule="auto"/>
        <w:ind w:left="142" w:firstLine="0"/>
        <w:rPr>
          <w:b/>
          <w:bCs/>
          <w:i/>
          <w:iCs/>
          <w:sz w:val="24"/>
        </w:rPr>
      </w:pPr>
      <w:r w:rsidRPr="00D72F9F">
        <w:rPr>
          <w:bCs/>
          <w:iCs/>
          <w:sz w:val="24"/>
        </w:rPr>
        <w:t xml:space="preserve">по  </w:t>
      </w:r>
      <w:r w:rsidRPr="00D72F9F">
        <w:rPr>
          <w:b/>
          <w:bCs/>
          <w:i/>
          <w:iCs/>
          <w:sz w:val="24"/>
          <w:u w:val="single"/>
        </w:rPr>
        <w:t>Лоту №1</w:t>
      </w:r>
      <w:r w:rsidRPr="00D72F9F">
        <w:rPr>
          <w:b/>
          <w:bCs/>
          <w:i/>
          <w:iCs/>
          <w:sz w:val="24"/>
        </w:rPr>
        <w:t xml:space="preserve"> «Разработка проекта ПНООЛР для СП ПЮЭС Приморских электрических сетей»:</w:t>
      </w:r>
    </w:p>
    <w:p w:rsidR="00D72F9F" w:rsidRDefault="00D72F9F" w:rsidP="00D72F9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BC7A22">
        <w:rPr>
          <w:sz w:val="24"/>
          <w:szCs w:val="24"/>
        </w:rPr>
        <w:t xml:space="preserve">Утвердить </w:t>
      </w:r>
      <w:proofErr w:type="gramStart"/>
      <w:r w:rsidRPr="00BC7A22">
        <w:rPr>
          <w:sz w:val="24"/>
          <w:szCs w:val="24"/>
        </w:rPr>
        <w:t>предварительную</w:t>
      </w:r>
      <w:proofErr w:type="gramEnd"/>
      <w:r w:rsidRPr="00BC7A22">
        <w:rPr>
          <w:sz w:val="24"/>
          <w:szCs w:val="24"/>
        </w:rPr>
        <w:t xml:space="preserve"> </w:t>
      </w:r>
      <w:proofErr w:type="spellStart"/>
      <w:r w:rsidRPr="00BC7A22">
        <w:rPr>
          <w:sz w:val="24"/>
          <w:szCs w:val="24"/>
        </w:rPr>
        <w:t>ранжировку</w:t>
      </w:r>
      <w:proofErr w:type="spellEnd"/>
      <w:r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D72F9F" w:rsidRPr="00BC7A22" w:rsidTr="000B54F2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Наименование участ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BC7A22" w:rsidRDefault="00D72F9F" w:rsidP="000B54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F95930" w:rsidRDefault="00D72F9F" w:rsidP="000B54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D72F9F" w:rsidRPr="00BC7A22" w:rsidRDefault="00D72F9F" w:rsidP="000B54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F95930" w:rsidRDefault="00D72F9F" w:rsidP="000B54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D72F9F" w:rsidRPr="00BC7A22" w:rsidRDefault="00D72F9F" w:rsidP="000B54F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72F9F" w:rsidRPr="00F95930" w:rsidTr="000B54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"Центр экологического проектирования "ЭКО-ДВ-ПРОЕКТ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0153446/254001001 </w:t>
            </w:r>
            <w:r w:rsidRPr="00874871">
              <w:rPr>
                <w:sz w:val="24"/>
                <w:szCs w:val="24"/>
              </w:rPr>
              <w:br/>
              <w:t>ОГРН 1092540002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200 000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</w:p>
          <w:p w:rsidR="00D72F9F" w:rsidRPr="00F95930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D72F9F" w:rsidRPr="00BC7A22" w:rsidTr="000B54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"ЦЕНТР СОВРЕМЕННЫХ ТЕХНОЛОГИЙ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3054531/254001001 </w:t>
            </w:r>
            <w:r w:rsidRPr="00874871">
              <w:rPr>
                <w:sz w:val="24"/>
                <w:szCs w:val="24"/>
              </w:rPr>
              <w:br/>
              <w:t>ОГРН 1142543015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331 200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2,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D72F9F" w:rsidRPr="00BC7A22" w:rsidTr="000B54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C7A2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АО «Научно-Исследовательский Центр «ТЕХНОПРОГРЕСС»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7723517509/772501001 </w:t>
            </w:r>
            <w:r w:rsidRPr="00874871">
              <w:rPr>
                <w:sz w:val="24"/>
                <w:szCs w:val="24"/>
              </w:rPr>
              <w:br/>
              <w:t>ОГРН 1047796549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347 457.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,6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D72F9F" w:rsidTr="000B54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Default="00D72F9F" w:rsidP="000B54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Федеральное государственное бюджетное учреждение "Центр лабораторного анализа и технических измерений по Дальневосточному федеральному округу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721111198/272101001 </w:t>
            </w:r>
            <w:r w:rsidRPr="00874871">
              <w:rPr>
                <w:sz w:val="24"/>
                <w:szCs w:val="24"/>
              </w:rPr>
              <w:br/>
              <w:t>ОГРН 1042700130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380 000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,3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Default="00D72F9F" w:rsidP="000B54F2">
            <w:r w:rsidRPr="00B13624">
              <w:rPr>
                <w:b/>
                <w:i/>
                <w:sz w:val="24"/>
              </w:rPr>
              <w:t>Нет</w:t>
            </w:r>
          </w:p>
        </w:tc>
      </w:tr>
    </w:tbl>
    <w:p w:rsidR="00D72F9F" w:rsidRDefault="00D72F9F" w:rsidP="00D72F9F">
      <w:pPr>
        <w:pStyle w:val="a9"/>
        <w:tabs>
          <w:tab w:val="left" w:pos="567"/>
        </w:tabs>
        <w:suppressAutoHyphens/>
        <w:snapToGrid w:val="0"/>
        <w:spacing w:line="240" w:lineRule="auto"/>
        <w:ind w:left="426" w:firstLine="0"/>
        <w:rPr>
          <w:sz w:val="24"/>
          <w:szCs w:val="24"/>
        </w:rPr>
      </w:pPr>
    </w:p>
    <w:p w:rsidR="00D72F9F" w:rsidRDefault="00D72F9F" w:rsidP="00D72F9F">
      <w:pPr>
        <w:spacing w:line="240" w:lineRule="auto"/>
        <w:rPr>
          <w:b/>
          <w:bCs/>
          <w:i/>
          <w:iCs/>
          <w:sz w:val="24"/>
        </w:rPr>
      </w:pPr>
      <w:r w:rsidRPr="00351016">
        <w:rPr>
          <w:bCs/>
          <w:iCs/>
          <w:sz w:val="24"/>
        </w:rPr>
        <w:t xml:space="preserve">по  </w:t>
      </w:r>
      <w:r w:rsidRPr="00874871">
        <w:rPr>
          <w:b/>
          <w:i/>
          <w:sz w:val="24"/>
          <w:u w:val="single"/>
        </w:rPr>
        <w:t>Лот</w:t>
      </w:r>
      <w:r>
        <w:rPr>
          <w:b/>
          <w:i/>
          <w:sz w:val="24"/>
          <w:u w:val="single"/>
        </w:rPr>
        <w:t>у</w:t>
      </w:r>
      <w:r w:rsidRPr="00874871">
        <w:rPr>
          <w:b/>
          <w:i/>
          <w:sz w:val="24"/>
          <w:u w:val="single"/>
        </w:rPr>
        <w:t xml:space="preserve"> №2</w:t>
      </w:r>
      <w:r w:rsidRPr="00874871">
        <w:rPr>
          <w:b/>
          <w:i/>
          <w:sz w:val="24"/>
        </w:rPr>
        <w:t xml:space="preserve">   «Разработка проекта ПНООЛР для СП ПСЭС </w:t>
      </w:r>
      <w:r>
        <w:rPr>
          <w:b/>
          <w:i/>
          <w:sz w:val="24"/>
        </w:rPr>
        <w:t>Приморских электрических сетей»</w:t>
      </w:r>
      <w:r>
        <w:rPr>
          <w:b/>
          <w:bCs/>
          <w:i/>
          <w:iCs/>
          <w:sz w:val="24"/>
        </w:rPr>
        <w:t>:</w:t>
      </w:r>
    </w:p>
    <w:p w:rsidR="00D72F9F" w:rsidRDefault="00D72F9F" w:rsidP="00D72F9F">
      <w:pPr>
        <w:spacing w:line="240" w:lineRule="auto"/>
        <w:rPr>
          <w:b/>
          <w:bCs/>
          <w:i/>
          <w:iCs/>
          <w:sz w:val="24"/>
        </w:rPr>
      </w:pPr>
    </w:p>
    <w:p w:rsidR="00D72F9F" w:rsidRDefault="00D72F9F" w:rsidP="00D72F9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C7A22">
        <w:rPr>
          <w:sz w:val="24"/>
          <w:szCs w:val="24"/>
        </w:rPr>
        <w:t xml:space="preserve">Утвердить </w:t>
      </w:r>
      <w:proofErr w:type="gramStart"/>
      <w:r w:rsidRPr="00BC7A22">
        <w:rPr>
          <w:sz w:val="24"/>
          <w:szCs w:val="24"/>
        </w:rPr>
        <w:t>предварительную</w:t>
      </w:r>
      <w:proofErr w:type="gramEnd"/>
      <w:r w:rsidRPr="00BC7A22">
        <w:rPr>
          <w:sz w:val="24"/>
          <w:szCs w:val="24"/>
        </w:rPr>
        <w:t xml:space="preserve"> </w:t>
      </w:r>
      <w:proofErr w:type="spellStart"/>
      <w:r w:rsidRPr="00BC7A22">
        <w:rPr>
          <w:sz w:val="24"/>
          <w:szCs w:val="24"/>
        </w:rPr>
        <w:t>ранжировку</w:t>
      </w:r>
      <w:proofErr w:type="spellEnd"/>
      <w:r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D72F9F" w:rsidRPr="00BC7A22" w:rsidTr="000B54F2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Наименование участ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BC7A22" w:rsidRDefault="00D72F9F" w:rsidP="000B54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F95930" w:rsidRDefault="00D72F9F" w:rsidP="000B54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D72F9F" w:rsidRPr="00BC7A22" w:rsidRDefault="00D72F9F" w:rsidP="000B54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F95930" w:rsidRDefault="00D72F9F" w:rsidP="000B54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D72F9F" w:rsidRPr="00BC7A22" w:rsidRDefault="00D72F9F" w:rsidP="000B54F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72F9F" w:rsidRPr="00F95930" w:rsidTr="000B54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"Центр экологического проектирования "ЭКО-ДВ-ПРОЕКТ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0153446/254001001 </w:t>
            </w:r>
            <w:r w:rsidRPr="00874871">
              <w:rPr>
                <w:sz w:val="24"/>
                <w:szCs w:val="24"/>
              </w:rPr>
              <w:br/>
              <w:t>ОГРН 1092540002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200 000.00 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</w:p>
          <w:p w:rsidR="00D72F9F" w:rsidRPr="00F95930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D72F9F" w:rsidRPr="00BC7A22" w:rsidTr="000B54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"ЦЕНТР СОВРЕМЕННЫХ ТЕХНОЛОГИЙ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3054531/254001001 </w:t>
            </w:r>
            <w:r w:rsidRPr="00874871">
              <w:rPr>
                <w:sz w:val="24"/>
                <w:szCs w:val="24"/>
              </w:rPr>
              <w:br/>
              <w:t>ОГРН 1142543015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281 600.00 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2,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D72F9F" w:rsidRPr="00BC7A22" w:rsidTr="000B54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C7A2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АО «Научно-Исследовательский Центр «ТЕХНОПРОГРЕСС»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7723517509/772501001 </w:t>
            </w:r>
            <w:r w:rsidRPr="00874871">
              <w:rPr>
                <w:sz w:val="24"/>
                <w:szCs w:val="24"/>
              </w:rPr>
              <w:br/>
              <w:t>ОГРН 1047796549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330 508.4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,6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D72F9F" w:rsidTr="000B54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Default="00D72F9F" w:rsidP="000B54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Федеральное государственное бюджетное учреждение "Центр лабораторного анализа и технических измерений по Дальневосточному федеральному округу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721111198/272101001 </w:t>
            </w:r>
            <w:r w:rsidRPr="00874871">
              <w:rPr>
                <w:sz w:val="24"/>
                <w:szCs w:val="24"/>
              </w:rPr>
              <w:br/>
              <w:t>ОГРН 1042700130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380 000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,3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Default="00D72F9F" w:rsidP="000B54F2">
            <w:r w:rsidRPr="00B13624">
              <w:rPr>
                <w:b/>
                <w:i/>
                <w:sz w:val="24"/>
              </w:rPr>
              <w:t>Нет</w:t>
            </w:r>
          </w:p>
        </w:tc>
      </w:tr>
    </w:tbl>
    <w:p w:rsidR="009E2C50" w:rsidRDefault="009E2C50" w:rsidP="00D72F9F">
      <w:pPr>
        <w:pStyle w:val="a9"/>
        <w:tabs>
          <w:tab w:val="left" w:pos="567"/>
        </w:tabs>
        <w:suppressAutoHyphens/>
        <w:snapToGrid w:val="0"/>
        <w:spacing w:line="240" w:lineRule="auto"/>
        <w:ind w:left="426" w:firstLine="0"/>
        <w:rPr>
          <w:sz w:val="24"/>
          <w:szCs w:val="24"/>
        </w:rPr>
      </w:pPr>
    </w:p>
    <w:p w:rsidR="00D72F9F" w:rsidRDefault="00D72F9F" w:rsidP="00D72F9F">
      <w:pPr>
        <w:spacing w:line="240" w:lineRule="auto"/>
        <w:rPr>
          <w:bCs/>
          <w:iCs/>
          <w:sz w:val="24"/>
        </w:rPr>
      </w:pPr>
    </w:p>
    <w:p w:rsidR="00D72F9F" w:rsidRDefault="00D72F9F" w:rsidP="00D72F9F">
      <w:pPr>
        <w:spacing w:line="240" w:lineRule="auto"/>
        <w:rPr>
          <w:b/>
          <w:bCs/>
          <w:i/>
          <w:iCs/>
          <w:sz w:val="24"/>
        </w:rPr>
      </w:pPr>
      <w:r w:rsidRPr="00351016">
        <w:rPr>
          <w:bCs/>
          <w:iCs/>
          <w:sz w:val="24"/>
        </w:rPr>
        <w:t xml:space="preserve">по  </w:t>
      </w:r>
      <w:r w:rsidRPr="00874871">
        <w:rPr>
          <w:b/>
          <w:i/>
          <w:sz w:val="24"/>
          <w:u w:val="single"/>
        </w:rPr>
        <w:t>Лот</w:t>
      </w:r>
      <w:r>
        <w:rPr>
          <w:b/>
          <w:i/>
          <w:sz w:val="24"/>
          <w:u w:val="single"/>
        </w:rPr>
        <w:t>у</w:t>
      </w:r>
      <w:r w:rsidRPr="00874871">
        <w:rPr>
          <w:b/>
          <w:i/>
          <w:sz w:val="24"/>
          <w:u w:val="single"/>
        </w:rPr>
        <w:t xml:space="preserve"> №3</w:t>
      </w:r>
      <w:r w:rsidRPr="00874871">
        <w:rPr>
          <w:b/>
          <w:i/>
          <w:sz w:val="24"/>
        </w:rPr>
        <w:t xml:space="preserve">  «Разработка проекта ПНООЛР для СП ПЗЭС </w:t>
      </w:r>
      <w:r>
        <w:rPr>
          <w:b/>
          <w:i/>
          <w:sz w:val="24"/>
        </w:rPr>
        <w:t>Приморских электрических сетей»</w:t>
      </w:r>
      <w:r>
        <w:rPr>
          <w:b/>
          <w:bCs/>
          <w:i/>
          <w:iCs/>
          <w:sz w:val="24"/>
        </w:rPr>
        <w:t>:</w:t>
      </w:r>
    </w:p>
    <w:p w:rsidR="00D72F9F" w:rsidRDefault="00D72F9F" w:rsidP="00D72F9F">
      <w:pPr>
        <w:spacing w:line="240" w:lineRule="auto"/>
        <w:rPr>
          <w:b/>
          <w:bCs/>
          <w:i/>
          <w:iCs/>
          <w:sz w:val="24"/>
        </w:rPr>
      </w:pPr>
    </w:p>
    <w:p w:rsidR="00D72F9F" w:rsidRDefault="00D72F9F" w:rsidP="00D72F9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C7A22">
        <w:rPr>
          <w:sz w:val="24"/>
          <w:szCs w:val="24"/>
        </w:rPr>
        <w:t xml:space="preserve">Утвердить </w:t>
      </w:r>
      <w:proofErr w:type="gramStart"/>
      <w:r w:rsidRPr="00BC7A22">
        <w:rPr>
          <w:sz w:val="24"/>
          <w:szCs w:val="24"/>
        </w:rPr>
        <w:t>предварительную</w:t>
      </w:r>
      <w:proofErr w:type="gramEnd"/>
      <w:r w:rsidRPr="00BC7A22">
        <w:rPr>
          <w:sz w:val="24"/>
          <w:szCs w:val="24"/>
        </w:rPr>
        <w:t xml:space="preserve"> </w:t>
      </w:r>
      <w:proofErr w:type="spellStart"/>
      <w:r w:rsidRPr="00BC7A22">
        <w:rPr>
          <w:sz w:val="24"/>
          <w:szCs w:val="24"/>
        </w:rPr>
        <w:t>ранжировку</w:t>
      </w:r>
      <w:proofErr w:type="spellEnd"/>
      <w:r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D72F9F" w:rsidRPr="00BC7A22" w:rsidTr="000B54F2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Наименование участ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BC7A22" w:rsidRDefault="00D72F9F" w:rsidP="000B54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F95930" w:rsidRDefault="00D72F9F" w:rsidP="000B54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D72F9F" w:rsidRPr="00BC7A22" w:rsidRDefault="00D72F9F" w:rsidP="000B54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9F" w:rsidRPr="00F95930" w:rsidRDefault="00D72F9F" w:rsidP="000B54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D72F9F" w:rsidRPr="00BC7A22" w:rsidRDefault="00D72F9F" w:rsidP="000B54F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72F9F" w:rsidRPr="00F95930" w:rsidTr="000B54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"Центр экологического проектирования "ЭКО-ДВ-ПРОЕКТ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0153446/254001001 </w:t>
            </w:r>
            <w:r w:rsidRPr="00874871">
              <w:rPr>
                <w:sz w:val="24"/>
                <w:szCs w:val="24"/>
              </w:rPr>
              <w:br/>
              <w:t>ОГРН 1092540002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170 000.00 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3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</w:p>
          <w:p w:rsidR="00D72F9F" w:rsidRPr="00F95930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D72F9F" w:rsidRPr="00BC7A22" w:rsidTr="000B54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ООО "ЦЕНТР СОВРЕМЕННЫХ ТЕХНОЛОГИЙ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543054531/254001001 </w:t>
            </w:r>
            <w:r w:rsidRPr="00874871">
              <w:rPr>
                <w:sz w:val="24"/>
                <w:szCs w:val="24"/>
              </w:rPr>
              <w:br/>
              <w:t>ОГРН 1142543015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241 600.00 </w:t>
            </w:r>
          </w:p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2,7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D72F9F" w:rsidRPr="00BC7A22" w:rsidTr="000B54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C7A2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АО «Научно-Исследовательский Центр «ТЕХНОПРОГРЕСС»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7723517509/772501001 </w:t>
            </w:r>
            <w:r w:rsidRPr="00874871">
              <w:rPr>
                <w:sz w:val="24"/>
                <w:szCs w:val="24"/>
              </w:rPr>
              <w:br/>
              <w:t>ОГРН 1047796549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313 559.3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,7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BC7A22" w:rsidRDefault="00D72F9F" w:rsidP="000B54F2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D72F9F" w:rsidTr="000B54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Default="00D72F9F" w:rsidP="000B54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9F" w:rsidRPr="00874871" w:rsidRDefault="00D72F9F" w:rsidP="000B54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Федеральное государственное бюджетное учреждение "Центр лабораторного анализа и технических измерений по Дальневосточному федеральному округу" </w:t>
            </w:r>
            <w:r w:rsidRPr="00874871">
              <w:rPr>
                <w:b/>
                <w:i/>
                <w:sz w:val="24"/>
                <w:szCs w:val="24"/>
              </w:rPr>
              <w:br/>
            </w:r>
            <w:r w:rsidRPr="00874871">
              <w:rPr>
                <w:sz w:val="24"/>
                <w:szCs w:val="24"/>
              </w:rPr>
              <w:t xml:space="preserve">ИНН/КПП 2721111198/272101001 </w:t>
            </w:r>
            <w:r w:rsidRPr="00874871">
              <w:rPr>
                <w:sz w:val="24"/>
                <w:szCs w:val="24"/>
              </w:rPr>
              <w:br/>
              <w:t>ОГРН 1042700130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Pr="00874871" w:rsidRDefault="00D72F9F" w:rsidP="000B54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74871">
              <w:rPr>
                <w:b/>
                <w:i/>
                <w:sz w:val="24"/>
                <w:szCs w:val="24"/>
              </w:rPr>
              <w:t xml:space="preserve">380 000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Default="00D72F9F" w:rsidP="000B54F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,3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9F" w:rsidRDefault="00D72F9F" w:rsidP="000B54F2">
            <w:r w:rsidRPr="00B13624">
              <w:rPr>
                <w:b/>
                <w:i/>
                <w:sz w:val="24"/>
              </w:rPr>
              <w:t>Нет</w:t>
            </w:r>
          </w:p>
        </w:tc>
      </w:tr>
    </w:tbl>
    <w:p w:rsidR="00D72F9F" w:rsidRPr="00577938" w:rsidRDefault="00D72F9F" w:rsidP="00D72F9F">
      <w:pPr>
        <w:pStyle w:val="a9"/>
        <w:tabs>
          <w:tab w:val="left" w:pos="567"/>
        </w:tabs>
        <w:suppressAutoHyphens/>
        <w:snapToGrid w:val="0"/>
        <w:spacing w:line="240" w:lineRule="auto"/>
        <w:ind w:left="426" w:firstLine="0"/>
        <w:rPr>
          <w:sz w:val="24"/>
          <w:szCs w:val="24"/>
        </w:rPr>
      </w:pPr>
    </w:p>
    <w:p w:rsidR="000969E0" w:rsidRPr="00577938" w:rsidRDefault="000969E0" w:rsidP="009E2C50">
      <w:pPr>
        <w:tabs>
          <w:tab w:val="left" w:pos="993"/>
        </w:tabs>
        <w:suppressAutoHyphens/>
        <w:snapToGrid w:val="0"/>
        <w:spacing w:line="240" w:lineRule="auto"/>
        <w:ind w:left="502" w:firstLine="0"/>
        <w:contextualSpacing/>
        <w:rPr>
          <w:snapToGrid/>
          <w:sz w:val="24"/>
          <w:szCs w:val="24"/>
        </w:rPr>
      </w:pPr>
    </w:p>
    <w:p w:rsidR="00D72F9F" w:rsidRDefault="00D72F9F" w:rsidP="00D72F9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:rsidR="00D72F9F" w:rsidRPr="00BC7A22" w:rsidRDefault="00D72F9F" w:rsidP="00D72F9F">
      <w:pPr>
        <w:pStyle w:val="a9"/>
        <w:numPr>
          <w:ilvl w:val="3"/>
          <w:numId w:val="43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D72F9F" w:rsidRPr="00BC7A22" w:rsidRDefault="00D72F9F" w:rsidP="00D72F9F">
      <w:pPr>
        <w:pStyle w:val="a9"/>
        <w:numPr>
          <w:ilvl w:val="3"/>
          <w:numId w:val="43"/>
        </w:numPr>
        <w:tabs>
          <w:tab w:val="clear" w:pos="2880"/>
          <w:tab w:val="left" w:pos="567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874871">
        <w:rPr>
          <w:b/>
          <w:i/>
          <w:sz w:val="24"/>
          <w:szCs w:val="24"/>
        </w:rPr>
        <w:t>АО «Научно-Исследовательский Центр «ТЕХНОПРОГРЕСС», ООО "ЦЕНТР СОВРЕМЕННЫХ ТЕХНОЛОГИЙ", Федеральное государственное бюджетное учреждение "Центр лабораторного анализа и технических измерений по Дальневосточному федеральному округу"</w:t>
      </w:r>
      <w:r>
        <w:rPr>
          <w:b/>
          <w:i/>
          <w:sz w:val="24"/>
          <w:szCs w:val="24"/>
        </w:rPr>
        <w:t xml:space="preserve">, </w:t>
      </w:r>
      <w:r w:rsidRPr="00874871">
        <w:rPr>
          <w:b/>
          <w:i/>
          <w:sz w:val="24"/>
          <w:szCs w:val="24"/>
        </w:rPr>
        <w:t>ООО "Центр экологического проектирования "ЭКО-ДВ-ПРОЕКТ"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</w:p>
    <w:p w:rsidR="00D72F9F" w:rsidRDefault="00D72F9F" w:rsidP="00D72F9F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344C">
        <w:rPr>
          <w:sz w:val="24"/>
          <w:szCs w:val="24"/>
        </w:rPr>
        <w:t xml:space="preserve">Определить форму переторжки: </w:t>
      </w:r>
      <w:proofErr w:type="gramStart"/>
      <w:r w:rsidRPr="00CF344C">
        <w:rPr>
          <w:b/>
          <w:sz w:val="24"/>
          <w:szCs w:val="24"/>
        </w:rPr>
        <w:t>очная</w:t>
      </w:r>
      <w:proofErr w:type="gramEnd"/>
      <w:r w:rsidRPr="00CF344C">
        <w:rPr>
          <w:sz w:val="24"/>
          <w:szCs w:val="24"/>
        </w:rPr>
        <w:t xml:space="preserve">. Процедура переторжки будет проводиться в соответствии с Регламентом Торговой площадки Системы </w:t>
      </w:r>
      <w:hyperlink r:id="rId10" w:history="1">
        <w:r w:rsidRPr="00CF344C">
          <w:rPr>
            <w:rStyle w:val="aa"/>
            <w:sz w:val="24"/>
            <w:szCs w:val="24"/>
          </w:rPr>
          <w:t>https://rushydro.roseltorg.ru</w:t>
        </w:r>
      </w:hyperlink>
      <w:r w:rsidRPr="00CF344C">
        <w:rPr>
          <w:sz w:val="24"/>
          <w:szCs w:val="24"/>
        </w:rPr>
        <w:t>.</w:t>
      </w:r>
    </w:p>
    <w:p w:rsidR="00D72F9F" w:rsidRPr="00CF344C" w:rsidRDefault="00D72F9F" w:rsidP="00D72F9F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344C">
        <w:rPr>
          <w:sz w:val="24"/>
          <w:szCs w:val="24"/>
        </w:rPr>
        <w:t xml:space="preserve">Установить шаг переторжки в размере </w:t>
      </w:r>
      <w:r>
        <w:rPr>
          <w:sz w:val="24"/>
          <w:szCs w:val="24"/>
        </w:rPr>
        <w:t xml:space="preserve">2 </w:t>
      </w:r>
      <w:r w:rsidRPr="00CF344C">
        <w:rPr>
          <w:sz w:val="24"/>
          <w:szCs w:val="24"/>
        </w:rPr>
        <w:t xml:space="preserve">% от начальной (максимальной) цены договора. </w:t>
      </w:r>
    </w:p>
    <w:p w:rsidR="00D72F9F" w:rsidRPr="00347AEA" w:rsidRDefault="00D72F9F" w:rsidP="00D72F9F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>Назначить</w:t>
      </w:r>
      <w:r w:rsidRPr="00347AEA">
        <w:rPr>
          <w:sz w:val="24"/>
          <w:szCs w:val="24"/>
        </w:rPr>
        <w:t xml:space="preserve"> переторжку на 1</w:t>
      </w:r>
      <w:r>
        <w:rPr>
          <w:sz w:val="24"/>
          <w:szCs w:val="24"/>
        </w:rPr>
        <w:t>6</w:t>
      </w:r>
      <w:r w:rsidRPr="00347AEA">
        <w:rPr>
          <w:sz w:val="24"/>
          <w:szCs w:val="24"/>
        </w:rPr>
        <w:t>:00 часов местного (</w:t>
      </w:r>
      <w:r>
        <w:rPr>
          <w:sz w:val="24"/>
          <w:szCs w:val="24"/>
        </w:rPr>
        <w:t>Благовещенского</w:t>
      </w:r>
      <w:r w:rsidRPr="00347AEA">
        <w:rPr>
          <w:sz w:val="24"/>
          <w:szCs w:val="24"/>
        </w:rPr>
        <w:t>) времени (</w:t>
      </w:r>
      <w:r>
        <w:rPr>
          <w:sz w:val="24"/>
          <w:szCs w:val="24"/>
        </w:rPr>
        <w:t>10</w:t>
      </w:r>
      <w:r w:rsidRPr="00347AEA">
        <w:rPr>
          <w:sz w:val="24"/>
          <w:szCs w:val="24"/>
        </w:rPr>
        <w:t xml:space="preserve">:00 часов Московского времени) </w:t>
      </w:r>
      <w:r>
        <w:rPr>
          <w:sz w:val="24"/>
          <w:szCs w:val="24"/>
        </w:rPr>
        <w:t>2</w:t>
      </w:r>
      <w:r w:rsidR="00933738">
        <w:rPr>
          <w:sz w:val="24"/>
          <w:szCs w:val="24"/>
        </w:rPr>
        <w:t>2</w:t>
      </w:r>
      <w:bookmarkStart w:id="2" w:name="_GoBack"/>
      <w:bookmarkEnd w:id="2"/>
      <w:r>
        <w:rPr>
          <w:sz w:val="24"/>
          <w:szCs w:val="24"/>
        </w:rPr>
        <w:t>.03</w:t>
      </w:r>
      <w:r w:rsidRPr="00347AEA">
        <w:rPr>
          <w:sz w:val="24"/>
          <w:szCs w:val="24"/>
        </w:rPr>
        <w:t>.201</w:t>
      </w:r>
      <w:r>
        <w:rPr>
          <w:sz w:val="24"/>
          <w:szCs w:val="24"/>
        </w:rPr>
        <w:t>8г</w:t>
      </w:r>
      <w:r w:rsidRPr="00347AEA">
        <w:rPr>
          <w:sz w:val="24"/>
          <w:szCs w:val="24"/>
        </w:rPr>
        <w:t>.</w:t>
      </w:r>
    </w:p>
    <w:p w:rsidR="00D72F9F" w:rsidRPr="00CF344C" w:rsidRDefault="00D72F9F" w:rsidP="00D72F9F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C3CEC">
        <w:rPr>
          <w:b/>
          <w:i/>
          <w:sz w:val="24"/>
          <w:szCs w:val="24"/>
        </w:rPr>
        <w:t>Фай</w:t>
      </w:r>
      <w:proofErr w:type="gramStart"/>
      <w:r w:rsidRPr="007C3CEC">
        <w:rPr>
          <w:b/>
          <w:i/>
          <w:sz w:val="24"/>
          <w:szCs w:val="24"/>
        </w:rPr>
        <w:t>л(</w:t>
      </w:r>
      <w:proofErr w:type="gramEnd"/>
      <w:r w:rsidRPr="007C3CEC">
        <w:rPr>
          <w:b/>
          <w:i/>
          <w:sz w:val="24"/>
          <w:szCs w:val="24"/>
        </w:rPr>
        <w:t>ы) с новой ценой должны быть предоставлены в течение 24 часов с момента завершения процедуры переторжки на ЭТП путем изменения состава заявки</w:t>
      </w:r>
      <w:r>
        <w:rPr>
          <w:sz w:val="24"/>
          <w:szCs w:val="24"/>
        </w:rPr>
        <w:t>.</w:t>
      </w:r>
    </w:p>
    <w:p w:rsidR="00D72F9F" w:rsidRPr="00BC7A22" w:rsidRDefault="00D72F9F" w:rsidP="00D72F9F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Style w:val="aa"/>
          <w:sz w:val="24"/>
          <w:szCs w:val="24"/>
        </w:rPr>
      </w:pPr>
      <w:r w:rsidRPr="00BC7A22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BC7A22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>.</w:t>
      </w:r>
    </w:p>
    <w:p w:rsidR="00D72F9F" w:rsidRPr="00577938" w:rsidRDefault="00D72F9F" w:rsidP="00D72F9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</w:p>
    <w:p w:rsidR="006E6C2E" w:rsidRPr="00577938" w:rsidRDefault="006E6C2E" w:rsidP="000969E0">
      <w:pPr>
        <w:pStyle w:val="a9"/>
        <w:tabs>
          <w:tab w:val="left" w:pos="142"/>
        </w:tabs>
        <w:suppressAutoHyphens/>
        <w:snapToGrid w:val="0"/>
        <w:spacing w:line="240" w:lineRule="auto"/>
        <w:ind w:left="142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D1308F" w:rsidRDefault="00D1308F" w:rsidP="00D1308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1C300D">
      <w:headerReference w:type="default" r:id="rId12"/>
      <w:footerReference w:type="default" r:id="rId13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66" w:rsidRDefault="00552F66" w:rsidP="00355095">
      <w:pPr>
        <w:spacing w:line="240" w:lineRule="auto"/>
      </w:pPr>
      <w:r>
        <w:separator/>
      </w:r>
    </w:p>
  </w:endnote>
  <w:endnote w:type="continuationSeparator" w:id="0">
    <w:p w:rsidR="00552F66" w:rsidRDefault="00552F6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3738">
              <w:rPr>
                <w:b/>
                <w:bCs/>
                <w:noProof/>
                <w:sz w:val="16"/>
                <w:szCs w:val="16"/>
              </w:rPr>
              <w:t>6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3738">
              <w:rPr>
                <w:b/>
                <w:bCs/>
                <w:noProof/>
                <w:sz w:val="16"/>
                <w:szCs w:val="16"/>
              </w:rPr>
              <w:t>6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66" w:rsidRDefault="00552F66" w:rsidP="00355095">
      <w:pPr>
        <w:spacing w:line="240" w:lineRule="auto"/>
      </w:pPr>
      <w:r>
        <w:separator/>
      </w:r>
    </w:p>
  </w:footnote>
  <w:footnote w:type="continuationSeparator" w:id="0">
    <w:p w:rsidR="00552F66" w:rsidRDefault="00552F6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B8" w:rsidRPr="00851ECF" w:rsidRDefault="00355095" w:rsidP="007417B8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7CE9">
      <w:rPr>
        <w:i/>
        <w:sz w:val="20"/>
      </w:rPr>
      <w:t xml:space="preserve">рассмотрения заявок, </w:t>
    </w:r>
    <w:r w:rsidR="00021AA3">
      <w:rPr>
        <w:i/>
        <w:sz w:val="20"/>
      </w:rPr>
      <w:t xml:space="preserve"> </w:t>
    </w:r>
    <w:r w:rsidR="007417B8" w:rsidRPr="00851ECF">
      <w:rPr>
        <w:i/>
        <w:sz w:val="20"/>
      </w:rPr>
      <w:t xml:space="preserve">закупка № </w:t>
    </w:r>
    <w:r w:rsidR="007417B8">
      <w:rPr>
        <w:i/>
        <w:sz w:val="20"/>
      </w:rPr>
      <w:t xml:space="preserve">1246 </w:t>
    </w:r>
    <w:r w:rsidR="007417B8" w:rsidRPr="009B001E">
      <w:rPr>
        <w:i/>
        <w:sz w:val="20"/>
      </w:rPr>
      <w:t xml:space="preserve">р. </w:t>
    </w:r>
    <w:r w:rsidR="007417B8">
      <w:rPr>
        <w:i/>
        <w:sz w:val="20"/>
      </w:rPr>
      <w:t xml:space="preserve">9 </w:t>
    </w:r>
    <w:r w:rsidR="007417B8" w:rsidRPr="009B001E">
      <w:rPr>
        <w:i/>
        <w:sz w:val="20"/>
      </w:rPr>
      <w:t xml:space="preserve"> </w:t>
    </w:r>
    <w:r w:rsidR="007417B8">
      <w:rPr>
        <w:i/>
        <w:sz w:val="20"/>
      </w:rPr>
      <w:t>ГКПЗ 2018г.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F634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206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B4327E2E"/>
    <w:lvl w:ilvl="0" w:tplc="28443D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0B56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7406E"/>
    <w:rsid w:val="0008004B"/>
    <w:rsid w:val="000808E6"/>
    <w:rsid w:val="00086E3A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43503"/>
    <w:rsid w:val="001441AC"/>
    <w:rsid w:val="00144C8B"/>
    <w:rsid w:val="00161A93"/>
    <w:rsid w:val="00175AC5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0D"/>
    <w:rsid w:val="001E0014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6EA"/>
    <w:rsid w:val="00227DAC"/>
    <w:rsid w:val="002311BD"/>
    <w:rsid w:val="00234D6E"/>
    <w:rsid w:val="00237239"/>
    <w:rsid w:val="002456B6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67D18"/>
    <w:rsid w:val="002721A4"/>
    <w:rsid w:val="002735C1"/>
    <w:rsid w:val="00277600"/>
    <w:rsid w:val="0029087F"/>
    <w:rsid w:val="002A14F1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28C9"/>
    <w:rsid w:val="00303E83"/>
    <w:rsid w:val="0030410E"/>
    <w:rsid w:val="00306C67"/>
    <w:rsid w:val="0031010F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563"/>
    <w:rsid w:val="00367A84"/>
    <w:rsid w:val="0037307E"/>
    <w:rsid w:val="00380B7F"/>
    <w:rsid w:val="00383FC1"/>
    <w:rsid w:val="003930F2"/>
    <w:rsid w:val="003A387B"/>
    <w:rsid w:val="003A50C0"/>
    <w:rsid w:val="003A5505"/>
    <w:rsid w:val="003B16A5"/>
    <w:rsid w:val="003B1E73"/>
    <w:rsid w:val="003C2661"/>
    <w:rsid w:val="003C574A"/>
    <w:rsid w:val="003C690B"/>
    <w:rsid w:val="003D207A"/>
    <w:rsid w:val="003D5B59"/>
    <w:rsid w:val="003D62C8"/>
    <w:rsid w:val="003F2505"/>
    <w:rsid w:val="003F5FA8"/>
    <w:rsid w:val="004006B7"/>
    <w:rsid w:val="00400D57"/>
    <w:rsid w:val="004023D3"/>
    <w:rsid w:val="004028D3"/>
    <w:rsid w:val="00413552"/>
    <w:rsid w:val="004159F1"/>
    <w:rsid w:val="00416CFB"/>
    <w:rsid w:val="0041709E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77BC9"/>
    <w:rsid w:val="00480849"/>
    <w:rsid w:val="0048244A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F5"/>
    <w:rsid w:val="004B7A24"/>
    <w:rsid w:val="004C1EA3"/>
    <w:rsid w:val="004C7277"/>
    <w:rsid w:val="004D0636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2F66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6D42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5F6B14"/>
    <w:rsid w:val="00610C17"/>
    <w:rsid w:val="006227C6"/>
    <w:rsid w:val="00622BD9"/>
    <w:rsid w:val="00634077"/>
    <w:rsid w:val="00642187"/>
    <w:rsid w:val="006617AD"/>
    <w:rsid w:val="00662421"/>
    <w:rsid w:val="006629E9"/>
    <w:rsid w:val="006634CE"/>
    <w:rsid w:val="00671DCC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07CE9"/>
    <w:rsid w:val="00714540"/>
    <w:rsid w:val="0071472B"/>
    <w:rsid w:val="0072114D"/>
    <w:rsid w:val="007214CF"/>
    <w:rsid w:val="00722E6B"/>
    <w:rsid w:val="00732C5E"/>
    <w:rsid w:val="00740A53"/>
    <w:rsid w:val="0074121C"/>
    <w:rsid w:val="007417B8"/>
    <w:rsid w:val="007436D6"/>
    <w:rsid w:val="0074433D"/>
    <w:rsid w:val="00745749"/>
    <w:rsid w:val="00747171"/>
    <w:rsid w:val="007479C6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C732E"/>
    <w:rsid w:val="007D162A"/>
    <w:rsid w:val="007D1CD8"/>
    <w:rsid w:val="007E7B5D"/>
    <w:rsid w:val="007F2895"/>
    <w:rsid w:val="00807ED5"/>
    <w:rsid w:val="0081008E"/>
    <w:rsid w:val="00810C57"/>
    <w:rsid w:val="0081640F"/>
    <w:rsid w:val="008219F8"/>
    <w:rsid w:val="00830145"/>
    <w:rsid w:val="0083777C"/>
    <w:rsid w:val="008401E4"/>
    <w:rsid w:val="00844E99"/>
    <w:rsid w:val="00847A9F"/>
    <w:rsid w:val="00853F05"/>
    <w:rsid w:val="00861C62"/>
    <w:rsid w:val="00870AAB"/>
    <w:rsid w:val="008759B3"/>
    <w:rsid w:val="00886219"/>
    <w:rsid w:val="0088746E"/>
    <w:rsid w:val="00892520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46E9"/>
    <w:rsid w:val="009179D2"/>
    <w:rsid w:val="00926498"/>
    <w:rsid w:val="00927F66"/>
    <w:rsid w:val="00933738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5A52"/>
    <w:rsid w:val="00A13D51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4ACC"/>
    <w:rsid w:val="00B6781F"/>
    <w:rsid w:val="00B67C88"/>
    <w:rsid w:val="00B712C1"/>
    <w:rsid w:val="00B828AD"/>
    <w:rsid w:val="00B8408A"/>
    <w:rsid w:val="00B855FE"/>
    <w:rsid w:val="00B903C8"/>
    <w:rsid w:val="00B90A50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716F"/>
    <w:rsid w:val="00BF77E9"/>
    <w:rsid w:val="00C02479"/>
    <w:rsid w:val="00C11FE6"/>
    <w:rsid w:val="00C12033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64AC0"/>
    <w:rsid w:val="00C67D3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003D"/>
    <w:rsid w:val="00CC3BC7"/>
    <w:rsid w:val="00CD0A2B"/>
    <w:rsid w:val="00CE325C"/>
    <w:rsid w:val="00CE3F1D"/>
    <w:rsid w:val="00CE5760"/>
    <w:rsid w:val="00D021FB"/>
    <w:rsid w:val="00D0598C"/>
    <w:rsid w:val="00D05F7D"/>
    <w:rsid w:val="00D1232E"/>
    <w:rsid w:val="00D1308F"/>
    <w:rsid w:val="00D22563"/>
    <w:rsid w:val="00D26329"/>
    <w:rsid w:val="00D3026F"/>
    <w:rsid w:val="00D31E61"/>
    <w:rsid w:val="00D43162"/>
    <w:rsid w:val="00D51619"/>
    <w:rsid w:val="00D53FAD"/>
    <w:rsid w:val="00D57A89"/>
    <w:rsid w:val="00D62D28"/>
    <w:rsid w:val="00D66397"/>
    <w:rsid w:val="00D67CE8"/>
    <w:rsid w:val="00D725B9"/>
    <w:rsid w:val="00D72F9F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70EC"/>
    <w:rsid w:val="00EA7C56"/>
    <w:rsid w:val="00EB0EC9"/>
    <w:rsid w:val="00EC38D5"/>
    <w:rsid w:val="00EC703D"/>
    <w:rsid w:val="00ED0444"/>
    <w:rsid w:val="00ED2161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0B28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2F8B-69D9-4F4C-9FAF-60DC677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0</cp:revision>
  <cp:lastPrinted>2018-03-19T02:42:00Z</cp:lastPrinted>
  <dcterms:created xsi:type="dcterms:W3CDTF">2017-12-12T23:33:00Z</dcterms:created>
  <dcterms:modified xsi:type="dcterms:W3CDTF">2018-03-20T05:37:00Z</dcterms:modified>
</cp:coreProperties>
</file>